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38/2013 vom 25. Oktober 2013</w:t>
      </w:r>
    </w:p>
    <w:p>
      <w:r>
        <w:t>Bundesverwaltungsgericht, 2013-10-25, DE</w:t>
      </w:r>
    </w:p>
    <w:p>
      <w:r>
        <w:rPr>
          <w:b/>
        </w:rPr>
        <w:t xml:space="preserve">Quelle: </w:t>
      </w:r>
      <w:r>
        <w:t>https://mcp.opencaselaw.ch/entscheid/bvger_D-2238_2013</w:t>
      </w:r>
    </w:p>
    <w:p>
      <w:r>
        <w:t>FR: TAF D-2238/2013 du 25 octobre 2013</w:t>
      </w:r>
    </w:p>
    <w:p>
      <w:r>
        <w:t>IT: TAF D-2238/2013 del 25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n seiner Beschwerdeschrift vom 22. April 2013 macht der Beschwerdeführer zur Begründung im Wesentlichen geltend, es sei eine bekannte Tatsache, dass die türkischen Sicherheitskräfte im Verlaufe des Krieges unzählige Male Menschenrechtsverletzungen begangen hätten und immer noch begingen. Es sei ebenfalls eine bekannte Tatsache, dass sich die türkische Justiz im Falle der Angeklagten und Verdächtigen, die im Zusammenhang mit der PKK festgenommen worden seien, kaum an die rechtsstaatlichen Prinzipien gehalten habe. Vor dem Hintergrund dieser Tatsachen könne keine Rede davon sein, dass die gegen den Beschwerdeführer ausgesprochenen Strafen verhältnismässig seien. Weiter sei zu erwähnen, dass sich an der Menschenrechtslage in der Türkei, sehe man von ein paar kosmetischen Gesetzesänderungen ab, nichts geändert habe. So etwa komme die Folter in Polizeihaft immer noch oft vor. Wie die jüngsten Berichte zur allgemeinen Situation in der Türkei zeigten, sei die Lage der Menschenrechte trotz rechtlicher Verbesserungen in der Praxis weiterhin problematisch, wobei echte oder mutmassliche Mitglieder als von staatsgefährdend eingestuften Organisationen besonders gefährdet seien, von den Sicherheitskräften verfolgt und in deren Gewahrsam misshandelt oder gefoltert zu werden.</w:t>
      </w:r>
    </w:p>
    <w:p>
      <w:r>
        <w:rPr>
          <w:b/>
        </w:rPr>
        <w:t>E. 5.1</w:t>
      </w:r>
    </w:p>
    <w:p>
      <w:r>
        <w:t>Die Flu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geschoben wird, um sie wegen ihrer äusseren oder inneren Merkmale, namentlich ihrer Rasse, Religion, Nationalität, Zugehörigkeit zu einer bestimmten sozialen Gruppe oder ihrer politischen Anschauungen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sog. Malus im absoluten Sinne), wenn das Strafverfahren rechtsstaatlichen Ansprüchen klarerweise nicht zu genügen vermag oder wenn der asylsuchenden Person in Form der Strafe oder im Rahmen der Strafverbüssung eine Verletzung fundamentaler Menschenrechte, insbesondere Folter droht (vgl. BVGE 2011/10 E. 4.3 S.127 f., mit weiteren Hinweisen).</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0 E. 3.1.1 S. 996 f.; Entscheidungen und Mitteilungen der Schweizerischen Asylrekurskommission [EMARK] 2005 Nr. 21 E. 7 S. 193 f., EMARK 2004 Nr. 1 E. 6a S. 9).</w:t>
      </w:r>
    </w:p>
    <w:p>
      <w:r>
        <w:rPr>
          <w:b/>
        </w:rPr>
        <w:t>E. 5.3</w:t>
      </w:r>
    </w:p>
    <w:p>
      <w:r>
        <w:t>Gegen den Beschwerdeführer erging am 21. Juli 2010 ein Urteil des N._______-Gerichts. Diesem Urteil zufolge hat der Beschwerdeführer im Heimatstaat die Verbüssung einer sechs Jahre und drei Monate währenden Freiheitsstrafe wegen Unterstützung der PKK beziehungsweise Mitgliedschaft zu gewärtigen. Dieses Urteil ist noch nicht in Rechtskraft erwachsen, weil es der Beschwerdeführer nochmals vor dem Kassationsgericht anfechten liess. Des Weiteren droht dem Beschwerdeführer ein zweites Strafverfahren, hat doch das N._______-Gericht mit Entscheid vom 25. Dezember 2008 das Verfahren gegen den nicht greifbaren Beschwerdeführer abgetrennt und einen Vorführbefehl gegen ihn erlassen. Seine Mitangeklagten seien zu einer Freiheitsstrafe von sechs Jahren und drei Monaten verurteilt worden.</w:t>
      </w:r>
    </w:p>
    <w:p>
      <w:r>
        <w:rPr>
          <w:b/>
        </w:rPr>
        <w:t>E. 5.3.1</w:t>
      </w:r>
    </w:p>
    <w:p>
      <w:r>
        <w:t>Das Bundesverwaltungsgericht berücksichtigt bei seinen Urteilen die neueste ihm bekannte Rechtsprechung des Bundesgerichtes (vgl. André Moser, Michael Beusch, Lorenz Kneubühler, Prozessieren vor dem Bundesverwaltungsgericht, Handbücher für die Anwaltspraxis, Band X, Basel 2008, Rz. 2.198, S. 89). Zur Qualifikation des Vorgehens der PKK in der Türkei führt das Bundesgericht in BGE 133 IV 76 (1A.181/2006/1A.211/2006) E. 3.8 S. 85 aus: "Selbst in bürgerkriegsähnlichen Auseinandersetzungen handelt es sich dabei nicht mehr um angemessene oder wenigstens einigermassen verständliche Mittel des gewalttätigen Widerstands gegen die geltend gemachte ethnische Verfolgung und Unterdrückung (BGE 131 II 235 E. 3.2-3.3 S. 245 f.; 130 II 337 E. 3.2-3.3 S. 343 f.; 128 II 355 E. 4.2 S. 365, je mit Hinweisen)". Demnach erachtet das Bundesgericht die Gewaltanwendung durch die PKK als unverhältnismässig und nicht gerechtfertigt. Das Bundesverwaltungsgericht hat die Rechtsprechung des Bundesgerichts zu beachten. Für die Unterstützung von gewaltbereiten Organisationen ist der Nachweis von kausalen Tatbeiträgen im Hinblick auf ein konkretes Delikt nicht erforderlich (vgl. Urteil des Bundesverwaltungsgerichts D-8260/2008 vom 26. August 2009 E. 5.3). Aufgrund des Gesagten und der Tatsache, dass sich der Beschwerdeführer gemäss eigenen Angaben jahrelang freiwillig in erheblichem Ausmass zugunsten der PKK logistisch betätigt hat und insbesondere Material für mutmassliche Sprengstoffanschläge (grosse Batterien) beschafft hat, ist die Argumentation der Vorinstanz zu bestätigen, wonach die aus den Akten ersichtliche strafrechtliche Verfolgung des Beschwerdeführers durch die türkischen Behörden wegen Verübung von Straftaten zur Unterstützung einer terroristischen Organisation, nämlich der PKK, als rechtsstaatlich legitim bezeichnet werden muss. An der Verwerflichkeit der Taten des Beschwerdeführers vermag nämlich auch der Umstand, dass die Türkei das italienische Strafgesetzbuch unter Mussolini rezipierte, nichts zu ändern. Übereinstimmend mit der Vorinstanz ist festzuhalten, dass die erstinstanzliche Verurteilung zu einer Haftstrafe von sechs Jahren und drei Monaten durch das N._______-Gericht in Berücksichtigung der dem Beschwerdeführer vorgeworfenen Delikte und des dazugehörigen Strafrahmens von fünf bis zehn Jahren Gefängnis (Art. 314 Abs. 2 des türkischen Strafgesetzbuchs) als mit dem Gesetz vereinbar erscheint; auch in der Bundesrepublik Deutschland hätte der Beschwerdeführer bei einer Verurteilung nach den §§ 129a und 129b StGB mit einer bis zu zehnjährigen Freiheitsstrafe zu rechnen. Nach dem Gesagten kann aus der Höhe der verhängten Strafe vorliegend nicht auf das Vorliegen eines Politmalus geschlossen werden. Im Übrigen anerkennt der Beschwerdeführer selbst die ihm von der türkischen Justiz vorgeworfenen Delikte vorbehaltlos (A65/22 F161 S. 14), weshalb die Akten den Schluss zulassen, das Gericht habe sich sorgfältig und differenziert mit seinem Fall auseinandergesetzt und die gegen ihn erhobenen strafrechtlichen Vorwürfe nicht einfach aus der Luft gegriffen. Aus den Akten sind überdies keine Hinweise ersichtlich, die das Strafverfahren gegen den Beschwerdeführer als rechtsstaatlich unzulässig erscheinen lassen würden. Vielmehr erhärtet sich angesichts der Kassation des erstinstanzlichen Urteils wegen eines Formfehlers (fehlende Unterschrift auf einem Gerichtsprotokoll) der Eindruck, vorliegend könne ein Politmalus ausgeschlossen werden. Insbesondere machte der Beschwerdeführer im vorliegenden Verfahren nicht geltend, er sei zu einem Geständnis gezwungen worden; vielmehr gab er den gegen ihn erhobenen Sachverhalt anlässlich der Anhörung zu. Im Weiteren ist festzuhalten, dass der Beschwerdeführer gemäss eigenen Aussagen keine Übergriffe während der Polizei- und Untersuchungshaft vermelden konnte. Angesichts der teilweise verbesserten Menschenrechtslage hat der Beschwerdeführer auch keinen Anlass, im zweiten, erstinstanzlich noch offenen Verfahren eine Verletzung fundamentaler Menschenrechte zu erwarten. Zusammenfassend ist daher festzuhalten, dass in Bezug auf den Beschwerdeführer keine Gefährdung im Sinne von Art. 3 AsylG vorliegt.</w:t>
      </w:r>
    </w:p>
    <w:p>
      <w:r>
        <w:rPr>
          <w:b/>
        </w:rPr>
        <w:t>E. 6</w:t>
      </w:r>
    </w:p>
    <w:p>
      <w:r>
        <w:t>Unter Berücksichtigung der gesamten Aktenlage erfüllt der Beschwerdeführer somit die Voraussetzungen zur Zuerkennung der Flüchtlingseigenschaft nicht, weshalb die Vorinstanz das Asylbegehren zu Recht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 oder 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der Türkei lässt den Wegweisungsvollzug zum heutigen Zeitpunkt nicht als unzulässig erscheinen. An dieser Einschätzung ändern auch die vom Beschwerdeführer eingereichten Beweismittel nichts.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Vorab ist festzustellen, dass angesichts der heutigen Lage in der Türkei nicht von einer Situation allgemeiner Gewalt oder von kriegeri­schen oder bürgerkriegsähnlichen Verhältnissen gesprochen werden kann, welche für den Beschwerdeführer bei einer Rückkehr eine konkrete Gefährdung darstellen würde. Es bleibt demnach zu prüfen, ob individuelle Gründe vorliegen, die eine Rückkehr des Beschwerdeführers in seinen Heimatstaat als unzumutbar erscheinen lassen.</w:t>
      </w:r>
    </w:p>
    <w:p>
      <w:r>
        <w:rPr>
          <w:b/>
        </w:rPr>
        <w:t>E. 8.3.3</w:t>
      </w:r>
    </w:p>
    <w:p>
      <w:r>
        <w:t>Es sind keine sonstigen individuellen Gründe ersichtlich, welche gegen die Zumutbarkeit einer Rückkehr des Beschwerdeführers in seine Heimat sprechen würden. Er hat bis zu seiner Ausreise im Januar 2008 immer in der Türkei gewohnt und ist daher mit den dortigen Lebensumständen bestens vertraut. Gemäss den Akten leben seine Eltern und mehrere Geschwister an verschiedenen Orten in der Türkei (A31/11 Ziff. 12 S. 3), weswegen er dort über ein tragfähiges soziales Netz verfügt. Zudem hat er jahrelange Berufserfahrung als (...) und (...), weshalb er in der Lage sein wird, sich in der Heimat wirtschaftlich zu reintegrieren. Zur Überbrückung allfälliger Anfangsschwierigkeiten kann er beim BFM Rückkehrhilfe beantragen. Insbesondere genügen blosse soziale und wirtschaftliche Schwierigkeiten, von denen die ansässige Bevölkerung im Allgemeinen betroffen ist, nicht, um eine konkrete Gefährdung im Sinne von Art. 83 Abs. 4 AuG darzustellen (vgl. BVGE 2008/34 E. 11.2.2). Es ist somit nicht anzunehmen, dass der Beschwerdeführer bei einer Rückkehr in seinen Heimatstaat in eine existenzielle Notlage geraten würde.</w:t>
      </w:r>
    </w:p>
    <w:p>
      <w:r>
        <w:rPr>
          <w:b/>
        </w:rPr>
        <w:t>E. 8.3.4</w:t>
      </w:r>
    </w:p>
    <w:p>
      <w:r>
        <w:t>Nach dem Gesagten ist der Vollzug der Wegweisung somit auch als zumutbar zu bezeichnen.</w:t>
      </w:r>
    </w:p>
    <w:p>
      <w:r>
        <w:rPr>
          <w:b/>
        </w:rPr>
        <w:t>E. 8.4</w:t>
      </w:r>
    </w:p>
    <w:p>
      <w:r>
        <w:t>Schliesslich obliegt es dem Beschwerdeführer, sich bei der zuständigen Vertretung des Heimatstaates die für eine Rückkehr notwendigen Reisedokumente zu beschaffen (Art. 8 Abs. 4 AsylG, vgl. BVGE 2008/34 E.12), weshalb der Vollzug der Wegweisung auch als möglich zu bezeichnen ist (Art. 83 Abs. 2 AuG).</w:t>
      </w:r>
    </w:p>
    <w:p>
      <w:r>
        <w:rPr>
          <w:b/>
        </w:rPr>
        <w:t>E. 8.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